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DE" w:rsidRDefault="006B4FDE" w:rsidP="006B4F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6DC0" w:rsidRDefault="00F86DC0" w:rsidP="006B4F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6DC0" w:rsidRPr="006B4FDE" w:rsidRDefault="00F86DC0" w:rsidP="006B4F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4846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2"/>
      </w:tblGrid>
      <w:tr w:rsidR="001754EE" w:rsidTr="001754EE">
        <w:trPr>
          <w:trHeight w:val="4522"/>
        </w:trPr>
        <w:tc>
          <w:tcPr>
            <w:tcW w:w="6237" w:type="dxa"/>
          </w:tcPr>
          <w:p w:rsidR="001754EE" w:rsidRDefault="001754EE" w:rsidP="001754EE">
            <w:pPr>
              <w:widowControl w:val="0"/>
              <w:autoSpaceDE w:val="0"/>
              <w:autoSpaceDN w:val="0"/>
              <w:spacing w:line="216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P581"/>
            <w:bookmarkEnd w:id="0"/>
            <w:r w:rsidRPr="006B4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у</w:t>
            </w:r>
          </w:p>
          <w:p w:rsidR="001754EE" w:rsidRDefault="00395FE5" w:rsidP="001754EE">
            <w:pPr>
              <w:widowControl w:val="0"/>
              <w:autoSpaceDE w:val="0"/>
              <w:autoSpaceDN w:val="0"/>
              <w:spacing w:line="216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1754EE" w:rsidRPr="006B4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го</w:t>
            </w:r>
            <w:r w:rsidR="00D10293" w:rsidRPr="00D10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754EE" w:rsidRPr="006B4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го учреждения</w:t>
            </w:r>
            <w:r w:rsidR="0017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авровская средняя общеобразовательная школа </w:t>
            </w:r>
            <w:r w:rsidR="006113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ормула Успеха» </w:t>
            </w:r>
            <w:r w:rsidR="00175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лгородского района </w:t>
            </w:r>
          </w:p>
          <w:p w:rsidR="001754EE" w:rsidRPr="006B4FDE" w:rsidRDefault="001754EE" w:rsidP="001754EE">
            <w:pPr>
              <w:widowControl w:val="0"/>
              <w:autoSpaceDE w:val="0"/>
              <w:autoSpaceDN w:val="0"/>
              <w:spacing w:line="216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ой области»</w:t>
            </w:r>
          </w:p>
          <w:p w:rsidR="001754EE" w:rsidRDefault="00611365" w:rsidP="001754EE">
            <w:pPr>
              <w:widowControl w:val="0"/>
              <w:autoSpaceDE w:val="0"/>
              <w:autoSpaceDN w:val="0"/>
              <w:spacing w:line="216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боловичу В.О.</w:t>
            </w:r>
          </w:p>
          <w:tbl>
            <w:tblPr>
              <w:tblStyle w:val="a5"/>
              <w:tblW w:w="6266" w:type="dxa"/>
              <w:tblLook w:val="04A0" w:firstRow="1" w:lastRow="0" w:firstColumn="1" w:lastColumn="0" w:noHBand="0" w:noVBand="1"/>
            </w:tblPr>
            <w:tblGrid>
              <w:gridCol w:w="2241"/>
              <w:gridCol w:w="762"/>
              <w:gridCol w:w="3263"/>
            </w:tblGrid>
            <w:tr w:rsidR="00B52565" w:rsidTr="006708B9">
              <w:tc>
                <w:tcPr>
                  <w:tcW w:w="2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2565" w:rsidTr="006708B9">
              <w:trPr>
                <w:trHeight w:val="283"/>
              </w:trPr>
              <w:tc>
                <w:tcPr>
                  <w:tcW w:w="2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40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B52565" w:rsidRP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Georgia" w:eastAsia="Times New Roman" w:hAnsi="Georgia" w:cs="Times New Roman"/>
                      <w:b/>
                      <w:i/>
                      <w:color w:val="000000" w:themeColor="text1"/>
                      <w:lang w:eastAsia="ru-RU"/>
                    </w:rPr>
                  </w:pPr>
                </w:p>
              </w:tc>
            </w:tr>
            <w:tr w:rsidR="00B52565" w:rsidTr="006708B9">
              <w:trPr>
                <w:trHeight w:val="283"/>
              </w:trPr>
              <w:tc>
                <w:tcPr>
                  <w:tcW w:w="2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4025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B52565" w:rsidRP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Georgia" w:eastAsia="Times New Roman" w:hAnsi="Georgia" w:cs="Times New Roman"/>
                      <w:b/>
                      <w:i/>
                      <w:color w:val="000000" w:themeColor="text1"/>
                      <w:lang w:eastAsia="ru-RU"/>
                    </w:rPr>
                  </w:pPr>
                </w:p>
              </w:tc>
            </w:tr>
            <w:tr w:rsidR="00B52565" w:rsidTr="006708B9">
              <w:trPr>
                <w:trHeight w:val="283"/>
              </w:trPr>
              <w:tc>
                <w:tcPr>
                  <w:tcW w:w="2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чество</w:t>
                  </w:r>
                </w:p>
              </w:tc>
              <w:tc>
                <w:tcPr>
                  <w:tcW w:w="402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52565" w:rsidRP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Georgia" w:eastAsia="Times New Roman" w:hAnsi="Georgia" w:cs="Times New Roman"/>
                      <w:b/>
                      <w:i/>
                      <w:color w:val="000000" w:themeColor="text1"/>
                      <w:lang w:eastAsia="ru-RU"/>
                    </w:rPr>
                  </w:pPr>
                </w:p>
              </w:tc>
            </w:tr>
            <w:tr w:rsidR="00B52565" w:rsidTr="006708B9">
              <w:trPr>
                <w:trHeight w:val="283"/>
              </w:trPr>
              <w:tc>
                <w:tcPr>
                  <w:tcW w:w="2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</w:t>
                  </w:r>
                  <w:r w:rsidRPr="00B52565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при наличи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3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2565" w:rsidTr="006708B9">
              <w:trPr>
                <w:trHeight w:val="283"/>
              </w:trPr>
              <w:tc>
                <w:tcPr>
                  <w:tcW w:w="3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 регистрации: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08B9" w:rsidTr="006708B9">
              <w:trPr>
                <w:trHeight w:val="283"/>
              </w:trPr>
              <w:tc>
                <w:tcPr>
                  <w:tcW w:w="22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708B9" w:rsidRDefault="006708B9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708B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селенный  пункт</w:t>
                  </w:r>
                </w:p>
              </w:tc>
              <w:tc>
                <w:tcPr>
                  <w:tcW w:w="4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708B9" w:rsidRDefault="006708B9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2565" w:rsidTr="006708B9">
              <w:trPr>
                <w:trHeight w:val="283"/>
              </w:trPr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ица</w:t>
                  </w:r>
                </w:p>
              </w:tc>
              <w:tc>
                <w:tcPr>
                  <w:tcW w:w="40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2565" w:rsidTr="006708B9">
              <w:trPr>
                <w:trHeight w:val="283"/>
              </w:trPr>
              <w:tc>
                <w:tcPr>
                  <w:tcW w:w="2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565" w:rsidRPr="00B52565" w:rsidRDefault="00E30E4E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4" o:spid="_x0000_s1026" style="position:absolute;left:0;text-align:left;z-index:251659264;visibility:visible;mso-position-horizontal-relative:text;mso-position-vertical-relative:text" from="34.2pt,10.9pt" to="103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" strokecolor="black [3213]" strokeweight=".5pt">
                        <v:stroke joinstyle="miter"/>
                      </v:line>
                    </w:pict>
                  </w:r>
                  <w:r w:rsidR="00B52565" w:rsidRPr="00B525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52565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п.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52565" w:rsidRDefault="006708B9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______  </w:t>
                  </w:r>
                  <w:r w:rsidR="00B525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в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_________</w:t>
                  </w:r>
                </w:p>
              </w:tc>
            </w:tr>
            <w:tr w:rsidR="00B52565" w:rsidTr="006708B9">
              <w:trPr>
                <w:trHeight w:val="283"/>
              </w:trPr>
              <w:tc>
                <w:tcPr>
                  <w:tcW w:w="3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2565" w:rsidRPr="00793679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2565" w:rsidRDefault="003D6970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_________________________</w:t>
                  </w:r>
                </w:p>
              </w:tc>
            </w:tr>
            <w:tr w:rsidR="00B52565" w:rsidTr="006708B9">
              <w:trPr>
                <w:trHeight w:val="283"/>
              </w:trPr>
              <w:tc>
                <w:tcPr>
                  <w:tcW w:w="3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2565" w:rsidRPr="00793679" w:rsidRDefault="00B52565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Georgia" w:eastAsia="Times New Roman" w:hAnsi="Georgia" w:cs="Times New Roman"/>
                      <w:b/>
                      <w:i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2565" w:rsidRPr="003D6970" w:rsidRDefault="003D6970" w:rsidP="00A8780D">
                  <w:pPr>
                    <w:framePr w:hSpace="180" w:wrap="around" w:vAnchor="text" w:hAnchor="page" w:x="4846" w:y="59"/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i/>
                      <w:color w:val="000000" w:themeColor="text1"/>
                      <w:lang w:eastAsia="ru-RU"/>
                    </w:rPr>
                    <w:t>___________________</w:t>
                  </w:r>
                </w:p>
              </w:tc>
            </w:tr>
          </w:tbl>
          <w:p w:rsidR="001754EE" w:rsidRDefault="001754EE" w:rsidP="009E3302">
            <w:pPr>
              <w:widowControl w:val="0"/>
              <w:autoSpaceDE w:val="0"/>
              <w:autoSpaceDN w:val="0"/>
              <w:spacing w:line="21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4610F" w:rsidRDefault="0024610F" w:rsidP="00CE4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и номер заявления</w:t>
      </w:r>
    </w:p>
    <w:p w:rsidR="0024610F" w:rsidRDefault="0024610F" w:rsidP="00CE4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B39" w:rsidRDefault="0024610F" w:rsidP="00CE4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:rsidR="002E6B39" w:rsidRDefault="002E6B39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4FDE" w:rsidRDefault="006B4FDE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B39" w:rsidRDefault="002E6B39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721D" w:rsidRDefault="00A0721D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721D" w:rsidRDefault="00A0721D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B39" w:rsidRDefault="002E6B39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B39" w:rsidRDefault="002E6B39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B39" w:rsidRDefault="002E6B39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B39" w:rsidRDefault="002E6B39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B39" w:rsidRDefault="002E6B39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B39" w:rsidRDefault="002E6B39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B39" w:rsidRDefault="002E6B39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B39" w:rsidRPr="006B4FDE" w:rsidRDefault="002E6B39" w:rsidP="00C20B4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6970" w:rsidRDefault="003D6970" w:rsidP="00A072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4FDE" w:rsidRPr="006B4FDE" w:rsidRDefault="006B4FDE" w:rsidP="00A072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:rsidR="006B4FDE" w:rsidRPr="006B4FDE" w:rsidRDefault="006B4FDE" w:rsidP="006B4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4FDE" w:rsidRPr="006B4FDE" w:rsidRDefault="006B4FDE" w:rsidP="006B4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принять меня, моего ребенка (</w:t>
      </w:r>
      <w:r w:rsidRPr="003D6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на,</w:t>
      </w: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чь)</w:t>
      </w:r>
      <w:r w:rsidR="000407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407A3" w:rsidRPr="000407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ужное подчеркнуть</w:t>
      </w:r>
      <w:r w:rsidR="000407A3"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5087" w:rsidTr="009F5087">
        <w:tc>
          <w:tcPr>
            <w:tcW w:w="9628" w:type="dxa"/>
          </w:tcPr>
          <w:p w:rsidR="009F5087" w:rsidRDefault="009F5087" w:rsidP="00716808">
            <w:pPr>
              <w:widowControl w:val="0"/>
              <w:autoSpaceDE w:val="0"/>
              <w:autoSpaceDN w:val="0"/>
              <w:jc w:val="center"/>
              <w:rPr>
                <w:rFonts w:ascii="Georgia" w:eastAsia="Times New Roman" w:hAnsi="Georgia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D6970" w:rsidRPr="00793679" w:rsidRDefault="003D6970" w:rsidP="00716808">
            <w:pPr>
              <w:widowControl w:val="0"/>
              <w:autoSpaceDE w:val="0"/>
              <w:autoSpaceDN w:val="0"/>
              <w:jc w:val="center"/>
              <w:rPr>
                <w:rFonts w:ascii="Georgia" w:eastAsia="Times New Roman" w:hAnsi="Georgia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4FDE" w:rsidRPr="006B4FDE" w:rsidRDefault="006B4FDE" w:rsidP="006B4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CE4F3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фамилия, имя, отчество</w:t>
      </w: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716808" w:rsidRPr="00793679" w:rsidRDefault="00716808" w:rsidP="00716808">
      <w:pPr>
        <w:widowControl w:val="0"/>
        <w:pBdr>
          <w:bottom w:val="single" w:sz="4" w:space="1" w:color="auto"/>
        </w:pBdr>
        <w:autoSpaceDE w:val="0"/>
        <w:autoSpaceDN w:val="0"/>
        <w:spacing w:after="0" w:line="216" w:lineRule="auto"/>
        <w:jc w:val="center"/>
        <w:rPr>
          <w:rFonts w:ascii="Georgia" w:eastAsia="Times New Roman" w:hAnsi="Georgia" w:cs="Times New Roman"/>
          <w:b/>
          <w:i/>
          <w:color w:val="000000" w:themeColor="text1"/>
          <w:lang w:eastAsia="ru-RU"/>
        </w:rPr>
      </w:pPr>
    </w:p>
    <w:p w:rsidR="006B4FDE" w:rsidRPr="006B4FDE" w:rsidRDefault="006B4FDE" w:rsidP="00716808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CE4F3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дата рождения</w:t>
      </w: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716808" w:rsidRPr="00793679" w:rsidRDefault="00716808" w:rsidP="00716808">
      <w:pPr>
        <w:widowControl w:val="0"/>
        <w:pBdr>
          <w:bottom w:val="single" w:sz="4" w:space="1" w:color="auto"/>
        </w:pBdr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B4FDE" w:rsidRPr="006B4FDE" w:rsidRDefault="006B4FDE" w:rsidP="00716808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CE4F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дрес места жительства и (или) адрес места пребывания ребенка)</w:t>
      </w:r>
    </w:p>
    <w:p w:rsidR="006B4FDE" w:rsidRPr="006B4FDE" w:rsidRDefault="006B4FDE" w:rsidP="006B4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______________________________________ </w:t>
      </w:r>
      <w:hyperlink w:anchor="P635" w:history="1">
        <w:r w:rsidRPr="006B4F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*&gt;</w:t>
        </w:r>
      </w:hyperlink>
      <w:r w:rsidRPr="00716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</w:t>
      </w:r>
      <w:r w:rsidR="00CE4F3B" w:rsidRPr="00716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</w:t>
      </w:r>
      <w:r w:rsidR="00716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</w:t>
      </w: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 Вашей школы в форме</w:t>
      </w:r>
    </w:p>
    <w:p w:rsidR="000407A3" w:rsidRPr="006B4FDE" w:rsidRDefault="000407A3" w:rsidP="00040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я: </w:t>
      </w:r>
      <w:r w:rsidRPr="003D6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но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чно-заочной(</w:t>
      </w:r>
      <w:r w:rsidRPr="00CE4F3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ужное подчеркнуть</w:t>
      </w:r>
      <w:r w:rsidRPr="006B4FDE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.</w:t>
      </w:r>
    </w:p>
    <w:p w:rsidR="006B4FDE" w:rsidRPr="00914059" w:rsidRDefault="006B4FDE" w:rsidP="00A0721D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B4FDE" w:rsidRPr="006B4FDE" w:rsidRDefault="00E30E4E" w:rsidP="00A0721D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w:anchor="P636" w:history="1">
        <w:r w:rsidR="006B4FDE" w:rsidRPr="006B4F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**&gt;</w:t>
        </w:r>
      </w:hyperlink>
      <w:r w:rsidR="006B4FDE"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ончил(а) ________ классов МОУ _________________</w:t>
      </w:r>
      <w:r w:rsidR="00CE4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="006B4FDE"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 </w:t>
      </w:r>
      <w:r w:rsidR="00CE4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6B4FDE"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</w:t>
      </w:r>
    </w:p>
    <w:p w:rsidR="006B4FDE" w:rsidRPr="006B4FDE" w:rsidRDefault="00E30E4E" w:rsidP="00A0721D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w:anchor="P637" w:history="1">
        <w:r w:rsidR="006B4FDE" w:rsidRPr="006B4F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***&gt;</w:t>
        </w:r>
      </w:hyperlink>
      <w:r w:rsidR="006B4FDE"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ал(а) _______________</w:t>
      </w:r>
      <w:r w:rsidR="00CE4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="006B4FDE"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-______________</w:t>
      </w:r>
      <w:r w:rsidR="00CE4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="006B4FDE"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 язык.</w:t>
      </w:r>
    </w:p>
    <w:p w:rsidR="006B4FDE" w:rsidRPr="00914059" w:rsidRDefault="006B4FDE" w:rsidP="00A0721D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B4FDE" w:rsidRPr="006B4FDE" w:rsidRDefault="006B4FDE" w:rsidP="006B4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родителях (законных представителях):</w:t>
      </w:r>
    </w:p>
    <w:p w:rsidR="003D728D" w:rsidRDefault="006B4FDE" w:rsidP="003D6970">
      <w:pPr>
        <w:widowControl w:val="0"/>
        <w:pBdr>
          <w:bottom w:val="single" w:sz="4" w:space="1" w:color="auto"/>
        </w:pBdr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ь</w:t>
      </w:r>
      <w:r w:rsidRPr="007936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3D6970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____________________</w:t>
      </w:r>
    </w:p>
    <w:p w:rsidR="003D6970" w:rsidRPr="003D6970" w:rsidRDefault="003D6970" w:rsidP="003D6970">
      <w:pPr>
        <w:widowControl w:val="0"/>
        <w:pBdr>
          <w:bottom w:val="single" w:sz="4" w:space="1" w:color="auto"/>
        </w:pBdr>
        <w:autoSpaceDE w:val="0"/>
        <w:autoSpaceDN w:val="0"/>
        <w:spacing w:after="0" w:line="216" w:lineRule="auto"/>
        <w:rPr>
          <w:rFonts w:ascii="Georgia" w:eastAsia="Times New Roman" w:hAnsi="Georgia" w:cs="Times New Roman"/>
          <w:b/>
          <w:i/>
          <w:color w:val="000000" w:themeColor="text1"/>
          <w:lang w:eastAsia="ru-RU"/>
        </w:rPr>
      </w:pPr>
    </w:p>
    <w:p w:rsidR="006B4FDE" w:rsidRPr="006B4FDE" w:rsidRDefault="006B4FDE" w:rsidP="003D728D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CE4F3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ФИО, адрес места жительства и (или) адрес места пребывания, номер телефона, адрес электронной почты (при наличии</w:t>
      </w: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)</w:t>
      </w:r>
    </w:p>
    <w:p w:rsidR="00793679" w:rsidRDefault="006B4FDE" w:rsidP="003D728D">
      <w:pPr>
        <w:widowControl w:val="0"/>
        <w:pBdr>
          <w:bottom w:val="single" w:sz="4" w:space="1" w:color="auto"/>
        </w:pBdr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ц</w:t>
      </w:r>
      <w:r w:rsidRPr="00D715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  <w:r w:rsidR="003D69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3D6970" w:rsidRDefault="003D6970" w:rsidP="003D728D">
      <w:pPr>
        <w:widowControl w:val="0"/>
        <w:pBdr>
          <w:bottom w:val="single" w:sz="4" w:space="1" w:color="auto"/>
        </w:pBdr>
        <w:autoSpaceDE w:val="0"/>
        <w:autoSpaceDN w:val="0"/>
        <w:spacing w:after="0" w:line="216" w:lineRule="auto"/>
        <w:rPr>
          <w:rFonts w:ascii="Georgia" w:eastAsia="Times New Roman" w:hAnsi="Georgia" w:cs="Times New Roman"/>
          <w:b/>
          <w:i/>
          <w:color w:val="000000" w:themeColor="text1"/>
          <w:lang w:eastAsia="ru-RU"/>
        </w:rPr>
      </w:pPr>
    </w:p>
    <w:p w:rsidR="006B4FDE" w:rsidRPr="006B4FDE" w:rsidRDefault="006B4FDE" w:rsidP="003D728D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E4F3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ФИО, адрес места жительства и (или) адрес места пребывания, номер телефона, адрес электронной почты (при наличии</w:t>
      </w: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)</w:t>
      </w:r>
    </w:p>
    <w:p w:rsidR="003D6970" w:rsidRDefault="003D6970" w:rsidP="000407A3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37CFE" w:rsidRDefault="006B4FDE" w:rsidP="000407A3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наличии права внеочередного, первоочередного или преимущественного приема ребенка в </w:t>
      </w: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CE4F3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аименование учреждения</w:t>
      </w: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) </w:t>
      </w:r>
      <w:r w:rsidR="003D697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_______________________________________________</w:t>
      </w:r>
    </w:p>
    <w:p w:rsidR="006B4FDE" w:rsidRPr="006B4FDE" w:rsidRDefault="006B4FDE" w:rsidP="000407A3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F3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гота, подтверждается документом</w:t>
      </w: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D6970" w:rsidRDefault="003D6970" w:rsidP="000407A3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0"/>
          <w:szCs w:val="10"/>
          <w:u w:val="single"/>
          <w:lang w:eastAsia="ru-RU"/>
        </w:rPr>
      </w:pPr>
    </w:p>
    <w:p w:rsidR="006B4FDE" w:rsidRPr="00C81E27" w:rsidRDefault="006B4FDE" w:rsidP="000407A3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C81E2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- внеочередной пр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1E27" w:rsidTr="00C81E27">
        <w:tc>
          <w:tcPr>
            <w:tcW w:w="9628" w:type="dxa"/>
          </w:tcPr>
          <w:p w:rsidR="00C81E27" w:rsidRPr="00A0721D" w:rsidRDefault="00C81E27" w:rsidP="00C81E2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D6970" w:rsidRPr="003D6970" w:rsidRDefault="003D6970" w:rsidP="00F37CFE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p w:rsidR="006B4FDE" w:rsidRPr="00F37CFE" w:rsidRDefault="003D6970" w:rsidP="00F37CFE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_______________________________________________________________________________________</w:t>
      </w:r>
      <w:r w:rsidR="006B4FDE" w:rsidRPr="00F37CF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основание для предоставления, наименование и реквизиты подтверждающих документ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1E27" w:rsidTr="00A0721D">
        <w:tc>
          <w:tcPr>
            <w:tcW w:w="9628" w:type="dxa"/>
          </w:tcPr>
          <w:p w:rsidR="003D6970" w:rsidRDefault="003D6970" w:rsidP="00A0721D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  <w:p w:rsidR="00A0721D" w:rsidRDefault="006B4FDE" w:rsidP="00A0721D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B4F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 </w:t>
            </w:r>
            <w:r w:rsidRPr="00C81E2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первоочередной прием:</w:t>
            </w:r>
          </w:p>
          <w:p w:rsidR="00C81E27" w:rsidRPr="00A0721D" w:rsidRDefault="00C81E27" w:rsidP="00A0721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D6970" w:rsidRDefault="003D6970" w:rsidP="003D6970">
      <w:pPr>
        <w:widowControl w:val="0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p w:rsidR="003D6970" w:rsidRDefault="003D6970" w:rsidP="003D6970">
      <w:pPr>
        <w:widowControl w:val="0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______________________________________________________________________________________</w:t>
      </w:r>
    </w:p>
    <w:p w:rsidR="006B4FDE" w:rsidRPr="00F37CFE" w:rsidRDefault="006B4FDE" w:rsidP="00F37CFE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F37CF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основание для предоставления, наименование и реквизиты подтверждающих документов</w:t>
      </w:r>
    </w:p>
    <w:p w:rsidR="003D6970" w:rsidRDefault="003D6970" w:rsidP="000407A3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p w:rsidR="006B4FDE" w:rsidRDefault="006B4FDE" w:rsidP="000407A3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 </w:t>
      </w:r>
      <w:r w:rsidRPr="00C81E2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еимущественный прием</w:t>
      </w:r>
      <w:r w:rsidRPr="006B4F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3D6970" w:rsidRDefault="003D6970" w:rsidP="000407A3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3D6970" w:rsidRPr="006B4FDE" w:rsidRDefault="003D6970" w:rsidP="000407A3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6B4FDE" w:rsidRPr="00F37CFE" w:rsidRDefault="006B4FDE" w:rsidP="00F37CFE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F37CF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основание для предоставления, наименование и реквизиты подтверждающих документов</w:t>
      </w:r>
    </w:p>
    <w:p w:rsidR="00787851" w:rsidRDefault="00787851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6970" w:rsidRDefault="003D6970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6970" w:rsidRDefault="003D6970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4FD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4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огласен(на), что в случае неподтверждения наличия льготы</w:t>
      </w:r>
      <w:r w:rsidR="00914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14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ок будет рассматриваться при зачислении как не имеющий льготы.</w:t>
      </w:r>
    </w:p>
    <w:p w:rsidR="006B4FDE" w:rsidRPr="00914059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B4FD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требности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</w:t>
      </w:r>
    </w:p>
    <w:p w:rsidR="003D6970" w:rsidRDefault="003D6970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 основная общеобразовательная программа</w:t>
      </w:r>
    </w:p>
    <w:p w:rsidR="003D6970" w:rsidRPr="006B4FDE" w:rsidRDefault="003D6970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3D6970" w:rsidRDefault="003D6970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B4FD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 адаптированная основная общеобразовательная программа</w:t>
      </w:r>
    </w:p>
    <w:p w:rsidR="006B4FDE" w:rsidRPr="006B4FDE" w:rsidRDefault="003D6970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3D6970" w:rsidRDefault="003D6970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sz w:val="24"/>
          <w:szCs w:val="24"/>
          <w:lang w:eastAsia="ru-RU"/>
        </w:rPr>
        <w:t>Я, руководствуясь ч. 3 ст. 55 Федерального закона от 29.12.2012</w:t>
      </w:r>
      <w:r w:rsidR="0093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B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</w:t>
      </w:r>
      <w:r w:rsidRPr="006B4F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  образовании в Российской Федерации» и на основании рекомендаций </w:t>
      </w:r>
    </w:p>
    <w:p w:rsidR="00F019BD" w:rsidRDefault="00F019BD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019BD" w:rsidRPr="006B4FDE" w:rsidRDefault="00F019BD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B4FDE" w:rsidRPr="006B4FDE" w:rsidRDefault="006B4FDE" w:rsidP="00F019BD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FD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932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сихолого- медико-педагогической комиссии</w:t>
      </w:r>
      <w:r w:rsidRPr="006B4FD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F37CFE" w:rsidRDefault="00F37CFE" w:rsidP="00F37CFE">
      <w:pPr>
        <w:widowControl w:val="0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0710" w:rsidRPr="006B4FDE" w:rsidRDefault="006B4FDE" w:rsidP="00F37CFE">
      <w:pPr>
        <w:widowControl w:val="0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D69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6970" w:rsidRPr="003D6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D69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6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A0710" w:rsidRPr="003D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D6970" w:rsidRPr="003D6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D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3D6970" w:rsidRPr="003D6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B4F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учение меня/</w:t>
      </w:r>
      <w:r w:rsidRPr="003D6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ребенка</w:t>
      </w:r>
      <w:r w:rsidR="003A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6B4F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ой общеобразовательной программе.</w:t>
      </w:r>
      <w:r w:rsidR="003A0710" w:rsidRPr="006B4FDE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(</w:t>
      </w:r>
      <w:r w:rsidR="003A0710" w:rsidRPr="009322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ужное подчеркнуть</w:t>
      </w:r>
      <w:r w:rsidR="003A0710" w:rsidRPr="006B4FDE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)</w:t>
      </w:r>
    </w:p>
    <w:p w:rsidR="006B4FD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710" w:rsidRDefault="006B4FDE" w:rsidP="003A0710">
      <w:pPr>
        <w:widowControl w:val="0"/>
        <w:pBdr>
          <w:bottom w:val="single" w:sz="4" w:space="1" w:color="auto"/>
        </w:pBd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зык образования </w:t>
      </w:r>
      <w:r w:rsidRPr="006B4FDE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(</w:t>
      </w:r>
      <w:r w:rsidRPr="0093220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в случае получения образования на родно</w:t>
      </w:r>
      <w:r w:rsidR="003A071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м языке из числа языков народов </w:t>
      </w:r>
      <w:r w:rsidRPr="0093220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Российской Федерации или на иностранном языке</w:t>
      </w:r>
      <w:r w:rsidRPr="006B4FDE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) </w:t>
      </w:r>
    </w:p>
    <w:p w:rsidR="003D6970" w:rsidRDefault="003D6970" w:rsidP="003A0710">
      <w:pPr>
        <w:widowControl w:val="0"/>
        <w:pBdr>
          <w:bottom w:val="single" w:sz="4" w:space="1" w:color="auto"/>
        </w:pBd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</w:p>
    <w:p w:rsidR="00932206" w:rsidRDefault="00932206" w:rsidP="003A0710">
      <w:pPr>
        <w:widowControl w:val="0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37CF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организовать для меня/</w:t>
      </w:r>
      <w:r w:rsidRPr="003D6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его ребенка</w:t>
      </w: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е на </w:t>
      </w:r>
      <w:r w:rsidR="003D6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 языке</w:t>
      </w:r>
    </w:p>
    <w:p w:rsidR="006B4FD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(</w:t>
      </w:r>
      <w:r w:rsidRPr="009322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ужное подчеркнуть</w:t>
      </w: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)</w:t>
      </w:r>
    </w:p>
    <w:p w:rsidR="006B4FD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зучение родного </w:t>
      </w:r>
      <w:r w:rsidR="003D6970" w:rsidRPr="003D697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</w:t>
      </w:r>
      <w:r w:rsidR="003D697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</w:t>
      </w:r>
      <w:r w:rsidR="003D6970" w:rsidRPr="003D697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</w:t>
      </w: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зыка и литературного чтения на родном </w:t>
      </w:r>
      <w:r w:rsidR="003D6970" w:rsidRPr="003D697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___</w:t>
      </w: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е.</w:t>
      </w:r>
    </w:p>
    <w:p w:rsidR="00932206" w:rsidRDefault="00932206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D6970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7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информирован(на) о том, что </w:t>
      </w:r>
      <w:r w:rsidR="00F37CFE" w:rsidRPr="00D7153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="00F37CFE" w:rsidRPr="00D715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именование учреждения</w:t>
      </w:r>
      <w:r w:rsidR="00F37CFE" w:rsidRPr="00D7153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  <w:r w:rsidR="003D697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__________________________</w:t>
      </w:r>
      <w:r w:rsidR="00A8780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___</w:t>
      </w:r>
      <w:r w:rsidR="003D697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</w:t>
      </w:r>
    </w:p>
    <w:p w:rsidR="006B4FDE" w:rsidRPr="006B4FDE" w:rsidRDefault="003D6970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___________________</w:t>
      </w:r>
      <w:r w:rsidR="00A8780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_ </w:t>
      </w:r>
      <w:r w:rsidR="006B4FDE" w:rsidRPr="00D71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и за неполучение извещений заявителем в случае не предоставления заявителем сведений об изменении адреса (почтового, электронного), номера телефона заявителя, за действия третьей стороны, не зависящие от</w:t>
      </w:r>
      <w:r w:rsidR="00A8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FDE" w:rsidRPr="00D7153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="006B4FDE" w:rsidRPr="00D715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именование учреждения</w:t>
      </w:r>
      <w:r w:rsidR="006B4FDE" w:rsidRPr="00D7153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</w:t>
      </w:r>
      <w:r w:rsidR="00A8780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_____________________________________</w:t>
      </w:r>
      <w:r w:rsidR="00F019B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</w:t>
      </w:r>
      <w:r w:rsidR="006B4FDE" w:rsidRPr="00D71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206" w:rsidRDefault="00932206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37CF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6B4FD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9322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именование учреждения</w:t>
      </w:r>
      <w:r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) </w:t>
      </w:r>
      <w:r w:rsidR="003D697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___________</w:t>
      </w:r>
      <w:r w:rsidR="00A8780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__________</w:t>
      </w:r>
      <w:r w:rsidR="003D697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_______________________</w:t>
      </w: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(а).</w:t>
      </w:r>
    </w:p>
    <w:p w:rsidR="006B4FD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6970" w:rsidRDefault="006B4FDE" w:rsidP="00932206">
      <w:pPr>
        <w:widowControl w:val="0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D7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</w:t>
      </w:r>
      <w:hyperlink r:id="rId7" w:history="1">
        <w:r w:rsidRPr="00D715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. 9</w:t>
        </w:r>
      </w:hyperlink>
      <w:r w:rsidRPr="00D7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7.07.2006 № 152-ФЗ «О персональных  данных» даю согласие  </w:t>
      </w:r>
      <w:r w:rsidRPr="00D7153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D715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именование учреждения</w:t>
      </w:r>
      <w:r w:rsidR="00F019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3D69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____________</w:t>
      </w:r>
      <w:r w:rsidR="00A878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____________</w:t>
      </w:r>
      <w:r w:rsidR="003D69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____</w:t>
      </w:r>
      <w:r w:rsidR="00F36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___</w:t>
      </w:r>
      <w:r w:rsidR="00F019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</w:t>
      </w:r>
    </w:p>
    <w:p w:rsidR="006B4FDE" w:rsidRPr="006B4FDE" w:rsidRDefault="00F36F90" w:rsidP="00F36F9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</w:t>
      </w:r>
      <w:r w:rsidR="00A8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 </w:t>
      </w:r>
      <w:r w:rsidR="006B4FDE" w:rsidRPr="00D7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бработку моих персональных данных и персональных данных моего ребенка (</w:t>
      </w:r>
      <w:r w:rsidR="006B4FDE" w:rsidRPr="00D715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ИО</w:t>
      </w:r>
      <w:r w:rsidR="006B4FDE" w:rsidRPr="006B4F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_</w:t>
      </w:r>
      <w:r w:rsidRPr="00F36F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__________________</w:t>
      </w:r>
      <w:r w:rsidR="00A8780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</w:t>
      </w:r>
      <w:bookmarkStart w:id="1" w:name="_GoBack"/>
      <w:bookmarkEnd w:id="1"/>
      <w:r w:rsidRPr="00F36F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____</w:t>
      </w:r>
      <w:r w:rsidR="006B4FDE"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9A4B8F" w:rsidRDefault="009A4B8F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B4FD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озражаю против проверки представленных мною данных.</w:t>
      </w:r>
    </w:p>
    <w:p w:rsidR="006B4FDE" w:rsidRPr="006B4FDE" w:rsidRDefault="006B4FDE" w:rsidP="00932206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4FDE" w:rsidRPr="00F36F90" w:rsidRDefault="00F36F90" w:rsidP="00F36F9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_________________     _________________________  «____»  ________________</w:t>
      </w:r>
      <w:r w:rsidR="006B4FDE" w:rsidRPr="00F36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___</w:t>
      </w:r>
      <w:r w:rsidR="006B4FDE" w:rsidRPr="00F36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года</w:t>
      </w:r>
    </w:p>
    <w:p w:rsidR="006B4FDE" w:rsidRPr="00F36F90" w:rsidRDefault="006B4FDE" w:rsidP="00F36F9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36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подпись)           (расшифровка подписи)</w:t>
      </w:r>
    </w:p>
    <w:p w:rsidR="00F36F90" w:rsidRPr="00F36F90" w:rsidRDefault="00F36F90" w:rsidP="00F36F9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_________________     _________________________  «____»  ________________</w:t>
      </w:r>
      <w:r w:rsidRPr="00F36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___</w:t>
      </w:r>
      <w:r w:rsidRPr="00F36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года</w:t>
      </w:r>
    </w:p>
    <w:p w:rsidR="00F36F90" w:rsidRPr="00F36F90" w:rsidRDefault="00F36F90" w:rsidP="00F36F9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36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подпись)           (расшифровка подписи)</w:t>
      </w:r>
    </w:p>
    <w:p w:rsidR="006B4FDE" w:rsidRPr="006B4FDE" w:rsidRDefault="006B4FDE" w:rsidP="00F36F9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-------</w:t>
      </w:r>
    </w:p>
    <w:p w:rsidR="006B4FDE" w:rsidRPr="006B4FDE" w:rsidRDefault="006B4FDE" w:rsidP="00F36F9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635"/>
      <w:bookmarkEnd w:id="2"/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*&gt; - указывается класс, при поступлении в профильные классы указывается профиль;</w:t>
      </w:r>
    </w:p>
    <w:p w:rsidR="006B4FDE" w:rsidRPr="006B4FDE" w:rsidRDefault="006B4FDE" w:rsidP="00F36F9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636"/>
      <w:bookmarkEnd w:id="3"/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**&gt; - заполняется при поступлении в 10 класс;</w:t>
      </w:r>
    </w:p>
    <w:p w:rsidR="005647F7" w:rsidRDefault="006B4FDE" w:rsidP="00F019BD">
      <w:pPr>
        <w:widowControl w:val="0"/>
        <w:autoSpaceDE w:val="0"/>
        <w:autoSpaceDN w:val="0"/>
        <w:spacing w:after="0" w:line="216" w:lineRule="auto"/>
        <w:jc w:val="both"/>
      </w:pPr>
      <w:bookmarkStart w:id="4" w:name="P637"/>
      <w:bookmarkEnd w:id="4"/>
      <w:r w:rsidRPr="006B4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***&gt; - не заполняется при приеме в 1-й класс.</w:t>
      </w:r>
    </w:p>
    <w:sectPr w:rsidR="005647F7" w:rsidSect="00A0721D">
      <w:headerReference w:type="default" r:id="rId8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4E" w:rsidRDefault="00E30E4E">
      <w:pPr>
        <w:spacing w:after="0" w:line="240" w:lineRule="auto"/>
      </w:pPr>
      <w:r>
        <w:separator/>
      </w:r>
    </w:p>
  </w:endnote>
  <w:endnote w:type="continuationSeparator" w:id="0">
    <w:p w:rsidR="00E30E4E" w:rsidRDefault="00E3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4E" w:rsidRDefault="00E30E4E">
      <w:pPr>
        <w:spacing w:after="0" w:line="240" w:lineRule="auto"/>
      </w:pPr>
      <w:r>
        <w:separator/>
      </w:r>
    </w:p>
  </w:footnote>
  <w:footnote w:type="continuationSeparator" w:id="0">
    <w:p w:rsidR="00E30E4E" w:rsidRDefault="00E3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90" w:rsidRDefault="00614884" w:rsidP="00702A4F">
    <w:pPr>
      <w:pStyle w:val="a3"/>
      <w:jc w:val="center"/>
    </w:pPr>
    <w:r>
      <w:fldChar w:fldCharType="begin"/>
    </w:r>
    <w:r w:rsidR="006B4FDE">
      <w:instrText>PAGE   \* MERGEFORMAT</w:instrText>
    </w:r>
    <w:r>
      <w:fldChar w:fldCharType="separate"/>
    </w:r>
    <w:r w:rsidR="00A8780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FDE"/>
    <w:rsid w:val="000407A3"/>
    <w:rsid w:val="0004467C"/>
    <w:rsid w:val="000D3B4C"/>
    <w:rsid w:val="001754EE"/>
    <w:rsid w:val="00195AF3"/>
    <w:rsid w:val="001A21E3"/>
    <w:rsid w:val="00204DB9"/>
    <w:rsid w:val="0024610F"/>
    <w:rsid w:val="002844EC"/>
    <w:rsid w:val="002E6B39"/>
    <w:rsid w:val="002F6356"/>
    <w:rsid w:val="00394195"/>
    <w:rsid w:val="00395FE5"/>
    <w:rsid w:val="003A0710"/>
    <w:rsid w:val="003D6970"/>
    <w:rsid w:val="003D728D"/>
    <w:rsid w:val="003F3D58"/>
    <w:rsid w:val="00504065"/>
    <w:rsid w:val="005647F7"/>
    <w:rsid w:val="00611365"/>
    <w:rsid w:val="00614884"/>
    <w:rsid w:val="006708B9"/>
    <w:rsid w:val="006B4FDE"/>
    <w:rsid w:val="00716808"/>
    <w:rsid w:val="00787851"/>
    <w:rsid w:val="00793679"/>
    <w:rsid w:val="008727C6"/>
    <w:rsid w:val="008E7FB0"/>
    <w:rsid w:val="00914059"/>
    <w:rsid w:val="00932206"/>
    <w:rsid w:val="009A4B8F"/>
    <w:rsid w:val="009D7486"/>
    <w:rsid w:val="009E3302"/>
    <w:rsid w:val="009F5087"/>
    <w:rsid w:val="00A0721D"/>
    <w:rsid w:val="00A8319A"/>
    <w:rsid w:val="00A8780D"/>
    <w:rsid w:val="00AD1325"/>
    <w:rsid w:val="00B43346"/>
    <w:rsid w:val="00B52565"/>
    <w:rsid w:val="00B7044F"/>
    <w:rsid w:val="00C20B4C"/>
    <w:rsid w:val="00C313C8"/>
    <w:rsid w:val="00C81E27"/>
    <w:rsid w:val="00CE4F3B"/>
    <w:rsid w:val="00D03E78"/>
    <w:rsid w:val="00D10293"/>
    <w:rsid w:val="00D22D6F"/>
    <w:rsid w:val="00D71531"/>
    <w:rsid w:val="00E0104F"/>
    <w:rsid w:val="00E04F33"/>
    <w:rsid w:val="00E24504"/>
    <w:rsid w:val="00E30E4E"/>
    <w:rsid w:val="00EB3DED"/>
    <w:rsid w:val="00F019BD"/>
    <w:rsid w:val="00F36F90"/>
    <w:rsid w:val="00F37CFE"/>
    <w:rsid w:val="00F8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492A2E"/>
  <w15:docId w15:val="{353C0DCD-8657-4AAA-BC3A-7688E2DD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F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4F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2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D697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3F4FEABCBA1020E4A1F4D58DD3FC6D5423852973AC977C2EA683C637F035566CE4DDB05E36132Ej1f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C9D9-58B2-4877-847D-56F57F44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Анастасия</dc:creator>
  <cp:keywords/>
  <dc:description/>
  <cp:lastModifiedBy>Марина</cp:lastModifiedBy>
  <cp:revision>22</cp:revision>
  <cp:lastPrinted>2023-12-19T10:58:00Z</cp:lastPrinted>
  <dcterms:created xsi:type="dcterms:W3CDTF">2021-03-31T10:45:00Z</dcterms:created>
  <dcterms:modified xsi:type="dcterms:W3CDTF">2024-03-11T13:25:00Z</dcterms:modified>
</cp:coreProperties>
</file>